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DE9C" w14:textId="33F8F365" w:rsidR="00B5392A" w:rsidRPr="00635700" w:rsidRDefault="00B5392A" w:rsidP="003E7DE1">
      <w:pPr>
        <w:tabs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Assicurazione federale per 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invalidità Timbro de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ufficio AI competente</w:t>
      </w:r>
    </w:p>
    <w:p w14:paraId="6882C47C" w14:textId="77777777" w:rsidR="00B5392A" w:rsidRDefault="00B5392A">
      <w:pPr>
        <w:tabs>
          <w:tab w:val="left" w:pos="7560"/>
        </w:tabs>
        <w:rPr>
          <w:sz w:val="22"/>
        </w:rPr>
      </w:pPr>
    </w:p>
    <w:p w14:paraId="7BB8C3A0" w14:textId="77777777" w:rsidR="00B5392A" w:rsidRPr="00AC2F3E" w:rsidRDefault="00B5392A">
      <w:pPr>
        <w:tabs>
          <w:tab w:val="left" w:pos="7560"/>
        </w:tabs>
        <w:rPr>
          <w:rFonts w:ascii="Arial" w:hAnsi="Arial" w:cs="Arial"/>
          <w:sz w:val="22"/>
        </w:rPr>
      </w:pPr>
    </w:p>
    <w:p w14:paraId="7A35D79E" w14:textId="009D6096" w:rsidR="00B5392A" w:rsidRPr="00AC2F3E" w:rsidRDefault="00B5392A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Rapporto di controllo per la consegna definitiva di un cane d</w:t>
      </w:r>
      <w:r w:rsidR="000B3FAA">
        <w:rPr>
          <w:rFonts w:ascii="Arial" w:hAnsi="Arial" w:cs="Arial"/>
        </w:rPr>
        <w:t>’</w:t>
      </w:r>
      <w:r>
        <w:rPr>
          <w:rFonts w:ascii="Arial" w:hAnsi="Arial" w:cs="Arial"/>
        </w:rPr>
        <w:t>allerta per epilettici</w:t>
      </w:r>
    </w:p>
    <w:p w14:paraId="7E9DCA65" w14:textId="77777777" w:rsidR="00B5392A" w:rsidRPr="00AC2F3E" w:rsidRDefault="00B5392A">
      <w:pPr>
        <w:tabs>
          <w:tab w:val="left" w:pos="7560"/>
        </w:tabs>
        <w:rPr>
          <w:rFonts w:ascii="Arial" w:hAnsi="Arial" w:cs="Arial"/>
          <w:sz w:val="22"/>
        </w:rPr>
      </w:pPr>
    </w:p>
    <w:p w14:paraId="066A8A98" w14:textId="0C33748E" w:rsidR="00197A3B" w:rsidRPr="003E7DE1" w:rsidRDefault="0020506D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 compilare congiuntamente dal centro di consegna e da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assicurato o dai suoi genitori dopo la consegna definitiva del cane a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assicurato (circa tre anni dopo 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introduzione del cucciolo presso 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assicurato). </w:t>
      </w:r>
    </w:p>
    <w:p w14:paraId="40538D1C" w14:textId="21A4989A" w:rsidR="0020506D" w:rsidRPr="003E7DE1" w:rsidRDefault="0020506D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Le capacità del cane necessarie per il suo utilizzo devono essere valutate alla pagina 2. Eventuali ulteriori capacità vanno aggiunte a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elenco.</w:t>
      </w:r>
    </w:p>
    <w:p w14:paraId="6059453C" w14:textId="00FFF04F" w:rsidR="00197A3B" w:rsidRPr="003E7DE1" w:rsidRDefault="00197A3B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assicurazione o i terzi da essa incaricati sono autorizzati, dandone preavviso, a verificare in qualsiasi momento al domicilio de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assicurato le capacità del cane indicate.</w:t>
      </w:r>
    </w:p>
    <w:p w14:paraId="5BC1F55F" w14:textId="21E4DE27" w:rsidR="00E5666E" w:rsidRPr="003E7DE1" w:rsidRDefault="00E5666E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l centro di consegna deve confermare di essere membro de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organizzazione Assistance Dogs International (ADI) mediante un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autodichiarazione. </w:t>
      </w:r>
      <w:r>
        <w:rPr>
          <w:rFonts w:ascii="Arial" w:hAnsi="Arial" w:cs="Arial"/>
          <w:b/>
          <w:sz w:val="20"/>
        </w:rPr>
        <w:t>Il fatto di essere membro (a pieno titolo) dell</w:t>
      </w:r>
      <w:r w:rsidR="000B3FAA">
        <w:rPr>
          <w:rFonts w:ascii="Arial" w:hAnsi="Arial" w:cs="Arial"/>
          <w:b/>
          <w:sz w:val="20"/>
        </w:rPr>
        <w:t>’</w:t>
      </w:r>
      <w:r>
        <w:rPr>
          <w:rFonts w:ascii="Arial" w:hAnsi="Arial" w:cs="Arial"/>
          <w:b/>
          <w:sz w:val="20"/>
        </w:rPr>
        <w:t>AD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costituisce il presupposto per il versamento di un contributo alle spese per un cane d</w:t>
      </w:r>
      <w:r w:rsidR="000B3FAA">
        <w:rPr>
          <w:rFonts w:ascii="Arial" w:hAnsi="Arial" w:cs="Arial"/>
          <w:b/>
          <w:sz w:val="20"/>
        </w:rPr>
        <w:t>’</w:t>
      </w:r>
      <w:r>
        <w:rPr>
          <w:rFonts w:ascii="Arial" w:hAnsi="Arial" w:cs="Arial"/>
          <w:b/>
          <w:sz w:val="20"/>
        </w:rPr>
        <w:t>allerta per epilettici da parte dell</w:t>
      </w:r>
      <w:r w:rsidR="000B3FAA">
        <w:rPr>
          <w:rFonts w:ascii="Arial" w:hAnsi="Arial" w:cs="Arial"/>
          <w:b/>
          <w:sz w:val="20"/>
        </w:rPr>
        <w:t>’</w:t>
      </w:r>
      <w:r>
        <w:rPr>
          <w:rFonts w:ascii="Arial" w:hAnsi="Arial" w:cs="Arial"/>
          <w:b/>
          <w:sz w:val="20"/>
        </w:rPr>
        <w:t>AI</w:t>
      </w:r>
      <w:r>
        <w:rPr>
          <w:rFonts w:ascii="Arial" w:hAnsi="Arial" w:cs="Arial"/>
          <w:sz w:val="20"/>
        </w:rPr>
        <w:t>. 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assicurazione o i terzi da essa incaricati sono autorizzati a verificare queste indicazioni.</w:t>
      </w:r>
    </w:p>
    <w:p w14:paraId="3AEF30E7" w14:textId="77777777" w:rsidR="00197A3B" w:rsidRPr="003E7DE1" w:rsidRDefault="00197A3B" w:rsidP="00197A3B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0533DD45" w14:textId="77777777" w:rsidR="00B5392A" w:rsidRPr="003E7DE1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============================================================================================</w:t>
      </w:r>
    </w:p>
    <w:p w14:paraId="31BC6141" w14:textId="77777777" w:rsidR="00197A3B" w:rsidRDefault="00197A3B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22EBD581" w14:textId="6C3B4926" w:rsidR="00374666" w:rsidRPr="003E7DE1" w:rsidRDefault="00374666" w:rsidP="000517D4">
      <w:pPr>
        <w:pBdr>
          <w:bottom w:val="single" w:sz="4" w:space="1" w:color="auto"/>
        </w:pBdr>
        <w:tabs>
          <w:tab w:val="left" w:pos="360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a della prima consegna del cane a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assicurato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4C6A7600" w14:textId="77777777" w:rsidR="00374666" w:rsidRPr="003E7DE1" w:rsidRDefault="00374666" w:rsidP="000517D4">
      <w:pPr>
        <w:tabs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</w:p>
    <w:p w14:paraId="2B3DCA6C" w14:textId="6B34163C" w:rsidR="00B5392A" w:rsidRPr="003E7DE1" w:rsidRDefault="00B5392A" w:rsidP="000517D4">
      <w:pPr>
        <w:pBdr>
          <w:bottom w:val="single" w:sz="4" w:space="1" w:color="auto"/>
        </w:pBdr>
        <w:tabs>
          <w:tab w:val="left" w:pos="360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a della consegna definitiva del cane a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assicurato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7C8B64B3" w14:textId="77777777" w:rsidR="00B5392A" w:rsidRPr="003E7DE1" w:rsidRDefault="00B5392A" w:rsidP="000517D4">
      <w:pPr>
        <w:tabs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</w:p>
    <w:p w14:paraId="0AA33492" w14:textId="3F8E0193" w:rsidR="006C0D72" w:rsidRPr="003E7DE1" w:rsidRDefault="006C0D72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Età de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assicurato al momento della consegna definitiva del can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32247D29" w14:textId="77777777" w:rsidR="006C0D72" w:rsidRPr="003E7DE1" w:rsidRDefault="006C0D72" w:rsidP="000517D4">
      <w:pP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</w:p>
    <w:p w14:paraId="3CE2699B" w14:textId="77777777" w:rsidR="006C0D72" w:rsidRPr="003E7DE1" w:rsidRDefault="006C0D72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iagnosi (allegare la conferma del medico specialista)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54FA45BC" w14:textId="77777777" w:rsidR="006C0D72" w:rsidRPr="003E7DE1" w:rsidRDefault="006C0D72" w:rsidP="000517D4">
      <w:pP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</w:p>
    <w:p w14:paraId="205222C1" w14:textId="77777777" w:rsidR="00B5392A" w:rsidRPr="003E7DE1" w:rsidRDefault="00B5392A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entro di consegn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</w:p>
    <w:p w14:paraId="0A0BF758" w14:textId="77777777" w:rsidR="00B5392A" w:rsidRPr="003E7DE1" w:rsidRDefault="00B5392A" w:rsidP="000517D4">
      <w:pPr>
        <w:tabs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</w:p>
    <w:p w14:paraId="081CAB69" w14:textId="1D52E581" w:rsidR="00040C44" w:rsidRPr="003E7DE1" w:rsidRDefault="00374666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Membro a pieno titolo de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ADI da (data)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EE896B6" w14:textId="77777777" w:rsidR="00040C44" w:rsidRDefault="00040C44" w:rsidP="000517D4">
      <w:pPr>
        <w:tabs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</w:p>
    <w:p w14:paraId="4BEAAD77" w14:textId="55D4C2F2" w:rsidR="00374666" w:rsidRPr="003E7DE1" w:rsidRDefault="00374666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a de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ultimo accreditamento presso 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ADI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50D96E9" w14:textId="77777777" w:rsidR="00374666" w:rsidRPr="003E7DE1" w:rsidRDefault="00374666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7563129A" w14:textId="77777777" w:rsidR="0020506D" w:rsidRPr="003E7DE1" w:rsidRDefault="0020506D" w:rsidP="0020506D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============================================================================================</w:t>
      </w:r>
    </w:p>
    <w:p w14:paraId="74CD935B" w14:textId="77777777" w:rsidR="0020506D" w:rsidRPr="003E7DE1" w:rsidRDefault="0020506D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</w:rPr>
      </w:pPr>
    </w:p>
    <w:p w14:paraId="0D9AFC2E" w14:textId="44D97B50" w:rsidR="00B5392A" w:rsidRPr="003E7DE1" w:rsidRDefault="00B5392A">
      <w:pP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>Detentore del cane d</w:t>
      </w:r>
      <w:r w:rsidR="000B3FAA">
        <w:rPr>
          <w:rFonts w:ascii="Arial" w:hAnsi="Arial" w:cs="Arial"/>
          <w:b/>
          <w:sz w:val="20"/>
        </w:rPr>
        <w:t>’</w:t>
      </w:r>
      <w:r>
        <w:rPr>
          <w:rFonts w:ascii="Arial" w:hAnsi="Arial" w:cs="Arial"/>
          <w:b/>
          <w:sz w:val="20"/>
        </w:rPr>
        <w:t>allerta per epilettici (assicurato o genitore dell</w:t>
      </w:r>
      <w:r w:rsidR="000B3FAA">
        <w:rPr>
          <w:rFonts w:ascii="Arial" w:hAnsi="Arial" w:cs="Arial"/>
          <w:b/>
          <w:sz w:val="20"/>
        </w:rPr>
        <w:t>’</w:t>
      </w:r>
      <w:r>
        <w:rPr>
          <w:rFonts w:ascii="Arial" w:hAnsi="Arial" w:cs="Arial"/>
          <w:b/>
          <w:sz w:val="20"/>
        </w:rPr>
        <w:t>assicurato)</w:t>
      </w:r>
    </w:p>
    <w:p w14:paraId="0DC91667" w14:textId="77777777" w:rsidR="00B5392A" w:rsidRPr="003E7DE1" w:rsidRDefault="00B5392A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</w:rPr>
      </w:pPr>
    </w:p>
    <w:p w14:paraId="766D2EE7" w14:textId="77777777" w:rsidR="00B5392A" w:rsidRPr="003E7DE1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ognom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Nom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55AD4AAE" w14:textId="77777777" w:rsidR="00B5392A" w:rsidRPr="003E7DE1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</w:p>
    <w:p w14:paraId="7416CB4D" w14:textId="77777777" w:rsidR="00B5392A" w:rsidRPr="003E7DE1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. AV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ata di nasci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29823DDD" w14:textId="77777777" w:rsidR="00B5392A" w:rsidRPr="003E7DE1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</w:p>
    <w:p w14:paraId="048C088D" w14:textId="77777777" w:rsidR="00B5392A" w:rsidRPr="003E7DE1" w:rsidRDefault="00EB7FE1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Indirizzo, NPA, località: </w:t>
      </w:r>
      <w:r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0B30C4B8" w14:textId="77777777" w:rsidR="00B5392A" w:rsidRPr="003E7DE1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</w:p>
    <w:p w14:paraId="68F782DC" w14:textId="77777777" w:rsidR="00B5392A" w:rsidRPr="003E7DE1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el. privat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el. professiona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A641EB7" w14:textId="77777777" w:rsidR="00BC3657" w:rsidRDefault="00BC3657">
      <w:pPr>
        <w:pBdr>
          <w:bottom w:val="single" w:sz="6" w:space="1" w:color="auto"/>
        </w:pBd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14:paraId="6DFB48CA" w14:textId="05DA687C" w:rsidR="00374666" w:rsidRPr="00BC3657" w:rsidRDefault="00374666" w:rsidP="001C2B83">
      <w:pPr>
        <w:pBdr>
          <w:bottom w:val="single" w:sz="6" w:space="1" w:color="auto"/>
        </w:pBd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>Beneficiario del cane d</w:t>
      </w:r>
      <w:r w:rsidR="000B3FAA">
        <w:rPr>
          <w:rFonts w:ascii="Arial" w:hAnsi="Arial" w:cs="Arial"/>
          <w:b/>
          <w:sz w:val="20"/>
        </w:rPr>
        <w:t>’</w:t>
      </w:r>
      <w:r>
        <w:rPr>
          <w:rFonts w:ascii="Arial" w:hAnsi="Arial" w:cs="Arial"/>
          <w:b/>
          <w:sz w:val="20"/>
        </w:rPr>
        <w:t xml:space="preserve">allerta per epilettici (in caso di bambini)   </w:t>
      </w:r>
    </w:p>
    <w:p w14:paraId="5C246664" w14:textId="77777777" w:rsidR="00FA5507" w:rsidRDefault="00FA5507" w:rsidP="00374666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</w:p>
    <w:p w14:paraId="7B78F1A7" w14:textId="77777777" w:rsidR="00374666" w:rsidRPr="003E7DE1" w:rsidRDefault="00374666" w:rsidP="00374666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ognom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Nom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69DB8003" w14:textId="77777777" w:rsidR="00374666" w:rsidRPr="003E7DE1" w:rsidRDefault="00374666" w:rsidP="00374666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</w:p>
    <w:p w14:paraId="24CAE61B" w14:textId="77777777" w:rsidR="00374666" w:rsidRPr="003E7DE1" w:rsidRDefault="00374666" w:rsidP="00374666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. AV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ata di nasci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16EA6CAF" w14:textId="77777777" w:rsidR="00374666" w:rsidRPr="003E7DE1" w:rsidRDefault="00374666" w:rsidP="00374666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</w:p>
    <w:p w14:paraId="3A582501" w14:textId="06CE34BF" w:rsidR="00B5392A" w:rsidRPr="003E7DE1" w:rsidRDefault="00AD12C1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Cane d</w:t>
      </w:r>
      <w:r w:rsidR="000B3FAA">
        <w:rPr>
          <w:rFonts w:ascii="Arial" w:hAnsi="Arial" w:cs="Arial"/>
          <w:b/>
          <w:sz w:val="20"/>
        </w:rPr>
        <w:t>’</w:t>
      </w:r>
      <w:r>
        <w:rPr>
          <w:rFonts w:ascii="Arial" w:hAnsi="Arial" w:cs="Arial"/>
          <w:b/>
          <w:sz w:val="20"/>
        </w:rPr>
        <w:t>allerta per epilettici</w:t>
      </w:r>
    </w:p>
    <w:p w14:paraId="62907060" w14:textId="77777777" w:rsidR="00B5392A" w:rsidRPr="003E7DE1" w:rsidRDefault="00B5392A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</w:rPr>
      </w:pPr>
    </w:p>
    <w:p w14:paraId="5A340AFC" w14:textId="77777777" w:rsidR="00B5392A" w:rsidRPr="003E7DE1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om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ata di nasci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199645E8" w14:textId="77777777" w:rsidR="00B5392A" w:rsidRPr="003E7DE1" w:rsidRDefault="00B5392A">
      <w:pPr>
        <w:tabs>
          <w:tab w:val="left" w:pos="1620"/>
          <w:tab w:val="left" w:pos="5400"/>
          <w:tab w:val="left" w:pos="6840"/>
        </w:tabs>
        <w:rPr>
          <w:rFonts w:ascii="Arial" w:hAnsi="Arial" w:cs="Arial"/>
          <w:sz w:val="20"/>
          <w:szCs w:val="20"/>
        </w:rPr>
      </w:pPr>
    </w:p>
    <w:p w14:paraId="35049F63" w14:textId="77777777" w:rsidR="00B5392A" w:rsidRPr="003E7DE1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azz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Sess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A7C20">
        <w:rPr>
          <w:rFonts w:ascii="Arial" w:hAnsi="Arial" w:cs="Arial"/>
          <w:sz w:val="20"/>
        </w:rPr>
      </w:r>
      <w:r w:rsidR="000A7C2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A7C20">
        <w:rPr>
          <w:rFonts w:ascii="Arial" w:hAnsi="Arial" w:cs="Arial"/>
          <w:sz w:val="20"/>
        </w:rPr>
      </w:r>
      <w:r w:rsidR="000A7C2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F</w:t>
      </w:r>
      <w:r>
        <w:rPr>
          <w:rFonts w:ascii="Arial" w:hAnsi="Arial" w:cs="Arial"/>
          <w:sz w:val="20"/>
        </w:rPr>
        <w:tab/>
        <w:t>Castrat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A7C20">
        <w:rPr>
          <w:rFonts w:ascii="Arial" w:hAnsi="Arial" w:cs="Arial"/>
          <w:sz w:val="20"/>
        </w:rPr>
      </w:r>
      <w:r w:rsidR="000A7C2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ì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A7C20">
        <w:rPr>
          <w:rFonts w:ascii="Arial" w:hAnsi="Arial" w:cs="Arial"/>
          <w:sz w:val="20"/>
        </w:rPr>
      </w:r>
      <w:r w:rsidR="000A7C2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0D636518" w14:textId="77777777" w:rsidR="00B5392A" w:rsidRPr="003E7DE1" w:rsidRDefault="00B5392A">
      <w:pP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</w:rPr>
      </w:pPr>
    </w:p>
    <w:p w14:paraId="392A122D" w14:textId="77777777" w:rsidR="00B5392A" w:rsidRPr="003E7DE1" w:rsidRDefault="001A7AC4">
      <w:pPr>
        <w:pBdr>
          <w:bottom w:val="single" w:sz="4" w:space="1" w:color="auto"/>
        </w:pBdr>
        <w:tabs>
          <w:tab w:val="left" w:pos="1620"/>
          <w:tab w:val="left" w:pos="288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N. chip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es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kg</w:t>
      </w:r>
    </w:p>
    <w:p w14:paraId="1E0814A1" w14:textId="77777777" w:rsidR="00B5392A" w:rsidRPr="003E7DE1" w:rsidRDefault="00B5392A">
      <w:pPr>
        <w:tabs>
          <w:tab w:val="left" w:pos="1620"/>
          <w:tab w:val="left" w:pos="288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</w:rPr>
      </w:pPr>
    </w:p>
    <w:p w14:paraId="370C1485" w14:textId="5C9D3E0B" w:rsidR="00B5392A" w:rsidRPr="003E7DE1" w:rsidRDefault="001A7AC4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a de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ultimo controllo veterinario: </w:t>
      </w:r>
      <w:r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ata de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ultima vaccinazione obbligatori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1668"/>
        <w:gridCol w:w="1677"/>
        <w:gridCol w:w="1415"/>
      </w:tblGrid>
      <w:tr w:rsidR="00247633" w:rsidRPr="002663BB" w14:paraId="60518D60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657BF659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apacità del cane</w:t>
            </w:r>
          </w:p>
        </w:tc>
        <w:tc>
          <w:tcPr>
            <w:tcW w:w="1701" w:type="dxa"/>
          </w:tcPr>
          <w:p w14:paraId="5FA6B1D6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ì</w:t>
            </w:r>
          </w:p>
        </w:tc>
        <w:tc>
          <w:tcPr>
            <w:tcW w:w="1695" w:type="dxa"/>
          </w:tcPr>
          <w:p w14:paraId="1901421A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247633" w:rsidRPr="002663BB" w14:paraId="1E0BF411" w14:textId="77777777" w:rsidTr="000767C3">
        <w:trPr>
          <w:gridAfter w:val="1"/>
          <w:wAfter w:w="1416" w:type="dxa"/>
          <w:trHeight w:val="141"/>
        </w:trPr>
        <w:tc>
          <w:tcPr>
            <w:tcW w:w="6204" w:type="dxa"/>
            <w:shd w:val="clear" w:color="auto" w:fill="D9E2F3"/>
          </w:tcPr>
          <w:p w14:paraId="33A982FA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shd w:val="clear" w:color="auto" w:fill="D9E2F3"/>
          </w:tcPr>
          <w:p w14:paraId="09128844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E2F3"/>
          </w:tcPr>
          <w:p w14:paraId="27024B35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7633" w:rsidRPr="002663BB" w14:paraId="7280DDCE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4B9EF269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mportamento di allerta del cane</w:t>
            </w:r>
          </w:p>
        </w:tc>
        <w:tc>
          <w:tcPr>
            <w:tcW w:w="1701" w:type="dxa"/>
          </w:tcPr>
          <w:p w14:paraId="2BC695D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C70127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633" w:rsidRPr="002663BB" w14:paraId="0D771927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54CA16CE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venire con autonomia (intervento del cane in base alle sue osservazioni)</w:t>
            </w:r>
          </w:p>
        </w:tc>
        <w:tc>
          <w:tcPr>
            <w:tcW w:w="1701" w:type="dxa"/>
          </w:tcPr>
          <w:p w14:paraId="67D9B71F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531BB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5D5C2F0C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5D632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776B0202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2D0CB09B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care la crisi o riconoscerla precocemente</w:t>
            </w:r>
          </w:p>
        </w:tc>
        <w:tc>
          <w:tcPr>
            <w:tcW w:w="1701" w:type="dxa"/>
          </w:tcPr>
          <w:p w14:paraId="5ADFF011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5C099A22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2262DE82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5F390A00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iutare nello svolgimento delle attività quotidiane (portare certi oggetti, p. es. il telefono di casa o farmaci di emergenza)</w:t>
            </w:r>
          </w:p>
        </w:tc>
        <w:tc>
          <w:tcPr>
            <w:tcW w:w="1701" w:type="dxa"/>
          </w:tcPr>
          <w:p w14:paraId="2A4184D5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1A942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25172690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2F3723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72C5E3C1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45FEDBD2" w14:textId="2A9A2578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iutare in caso di emergenza (intervenire in caso di crisi in modo da ridurne l</w:t>
            </w:r>
            <w:r w:rsidR="000B3FAA">
              <w:rPr>
                <w:rFonts w:ascii="Arial" w:hAnsi="Arial" w:cs="Arial"/>
                <w:b w:val="0"/>
                <w:sz w:val="20"/>
              </w:rPr>
              <w:t>’</w:t>
            </w:r>
            <w:r>
              <w:rPr>
                <w:rFonts w:ascii="Arial" w:hAnsi="Arial" w:cs="Arial"/>
                <w:b w:val="0"/>
                <w:sz w:val="20"/>
              </w:rPr>
              <w:t>intensità o interromperla)</w:t>
            </w:r>
          </w:p>
        </w:tc>
        <w:tc>
          <w:tcPr>
            <w:tcW w:w="1701" w:type="dxa"/>
          </w:tcPr>
          <w:p w14:paraId="5D43E2C6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FBDD1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4401C661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244DB5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2D2E9A82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2CBF5C80" w14:textId="643E4262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vvertire o segnalare un pericolo imminente (p. es. crisi epilettica, infezioni, minaccia dell</w:t>
            </w:r>
            <w:r w:rsidR="000B3FAA">
              <w:rPr>
                <w:rFonts w:ascii="Arial" w:hAnsi="Arial" w:cs="Arial"/>
                <w:b w:val="0"/>
                <w:sz w:val="20"/>
              </w:rPr>
              <w:t>’</w:t>
            </w:r>
            <w:r>
              <w:rPr>
                <w:rFonts w:ascii="Arial" w:hAnsi="Arial" w:cs="Arial"/>
                <w:b w:val="0"/>
                <w:sz w:val="20"/>
              </w:rPr>
              <w:t>ambiente al bambino)</w:t>
            </w:r>
          </w:p>
        </w:tc>
        <w:tc>
          <w:tcPr>
            <w:tcW w:w="1701" w:type="dxa"/>
          </w:tcPr>
          <w:p w14:paraId="444C57DE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D3B06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3723F1BB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D6C3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55DC5C7F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6FEA3D2C" w14:textId="75DC430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mpedire l</w:t>
            </w:r>
            <w:r w:rsidR="000B3FAA">
              <w:rPr>
                <w:rFonts w:ascii="Arial" w:hAnsi="Arial" w:cs="Arial"/>
                <w:b w:val="0"/>
                <w:sz w:val="20"/>
              </w:rPr>
              <w:t>’</w:t>
            </w:r>
            <w:r>
              <w:rPr>
                <w:rFonts w:ascii="Arial" w:hAnsi="Arial" w:cs="Arial"/>
                <w:b w:val="0"/>
                <w:sz w:val="20"/>
              </w:rPr>
              <w:t>ipereccitazione del bambino intervenendo in modo preventivo</w:t>
            </w:r>
          </w:p>
        </w:tc>
        <w:tc>
          <w:tcPr>
            <w:tcW w:w="1701" w:type="dxa"/>
          </w:tcPr>
          <w:p w14:paraId="0839B9EC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9E4CC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38F54BE9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6DF1A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29FA2213" w14:textId="77777777" w:rsidTr="000767C3">
        <w:trPr>
          <w:gridAfter w:val="1"/>
          <w:wAfter w:w="1416" w:type="dxa"/>
        </w:trPr>
        <w:tc>
          <w:tcPr>
            <w:tcW w:w="6204" w:type="dxa"/>
            <w:shd w:val="clear" w:color="auto" w:fill="D9E2F3"/>
          </w:tcPr>
          <w:p w14:paraId="01D56342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14:paraId="724D9CC3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E2F3"/>
          </w:tcPr>
          <w:p w14:paraId="2683D11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633" w:rsidRPr="002663BB" w14:paraId="636E1FD9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7BF9F2E3" w14:textId="227BDB8B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Quale obiettivo d</w:t>
            </w:r>
            <w:r w:rsidR="000B3FAA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integrazione può essere raggiunto grazie all</w:t>
            </w:r>
            <w:r w:rsidR="000B3FAA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utilizzo del cane?</w:t>
            </w:r>
          </w:p>
        </w:tc>
        <w:tc>
          <w:tcPr>
            <w:tcW w:w="3396" w:type="dxa"/>
            <w:gridSpan w:val="2"/>
          </w:tcPr>
          <w:p w14:paraId="3EE7F350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olo per gli adulti</w:t>
            </w:r>
          </w:p>
        </w:tc>
      </w:tr>
      <w:tr w:rsidR="00247633" w:rsidRPr="002663BB" w14:paraId="1FF888E2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12C8B53B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glioramento significativo della capacità al guadagno</w:t>
            </w:r>
          </w:p>
        </w:tc>
        <w:tc>
          <w:tcPr>
            <w:tcW w:w="1701" w:type="dxa"/>
          </w:tcPr>
          <w:p w14:paraId="38DD536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1DD56E63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3744D199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1CA8136E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Se sì, descrivere come può essere migliorata:</w:t>
            </w:r>
          </w:p>
        </w:tc>
        <w:tc>
          <w:tcPr>
            <w:tcW w:w="3396" w:type="dxa"/>
            <w:gridSpan w:val="2"/>
          </w:tcPr>
          <w:p w14:paraId="76FE27D1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A7A5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0E120224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66299A92" w14:textId="5960BFBD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glioramento significativo della capacità di svolgere le mansioni consuete (p. es. nell</w:t>
            </w:r>
            <w:r w:rsidR="000B3FAA">
              <w:rPr>
                <w:rFonts w:ascii="Arial" w:hAnsi="Arial" w:cs="Arial"/>
                <w:b w:val="0"/>
                <w:sz w:val="20"/>
              </w:rPr>
              <w:t>’</w:t>
            </w:r>
            <w:r>
              <w:rPr>
                <w:rFonts w:ascii="Arial" w:hAnsi="Arial" w:cs="Arial"/>
                <w:b w:val="0"/>
                <w:sz w:val="20"/>
              </w:rPr>
              <w:t>economia domestica)</w:t>
            </w:r>
          </w:p>
        </w:tc>
        <w:tc>
          <w:tcPr>
            <w:tcW w:w="1701" w:type="dxa"/>
          </w:tcPr>
          <w:p w14:paraId="651BB186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763D6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3D1E0BC1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5D0A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666F405F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63E8DB65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Se sì, descrivere come può essere migliorata:</w:t>
            </w:r>
          </w:p>
        </w:tc>
        <w:tc>
          <w:tcPr>
            <w:tcW w:w="3396" w:type="dxa"/>
            <w:gridSpan w:val="2"/>
          </w:tcPr>
          <w:p w14:paraId="773593FF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7B8376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09DDD15A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55057C0A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ssibilità di spostarsi fuori casa</w:t>
            </w:r>
          </w:p>
        </w:tc>
        <w:tc>
          <w:tcPr>
            <w:tcW w:w="1701" w:type="dxa"/>
          </w:tcPr>
          <w:p w14:paraId="4E746B51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6345DA8A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0BD2CD1D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1DB52EC8" w14:textId="346A2713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ssibilità di stabilire o mantenere contatti sociali (contatti con l</w:t>
            </w:r>
            <w:r w:rsidR="000B3FAA">
              <w:rPr>
                <w:rFonts w:ascii="Arial" w:hAnsi="Arial" w:cs="Arial"/>
                <w:b w:val="0"/>
                <w:sz w:val="20"/>
              </w:rPr>
              <w:t>’</w:t>
            </w:r>
            <w:r>
              <w:rPr>
                <w:rFonts w:ascii="Arial" w:hAnsi="Arial" w:cs="Arial"/>
                <w:b w:val="0"/>
                <w:sz w:val="20"/>
              </w:rPr>
              <w:t>ambiente)</w:t>
            </w:r>
          </w:p>
        </w:tc>
        <w:tc>
          <w:tcPr>
            <w:tcW w:w="1701" w:type="dxa"/>
          </w:tcPr>
          <w:p w14:paraId="4AD0744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3A0924BA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372FE2F2" w14:textId="77777777" w:rsidTr="000767C3">
        <w:trPr>
          <w:gridAfter w:val="1"/>
          <w:wAfter w:w="1416" w:type="dxa"/>
        </w:trPr>
        <w:tc>
          <w:tcPr>
            <w:tcW w:w="6204" w:type="dxa"/>
            <w:shd w:val="clear" w:color="auto" w:fill="D9E2F3"/>
          </w:tcPr>
          <w:p w14:paraId="31138756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14:paraId="553BB1C0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E2F3"/>
          </w:tcPr>
          <w:p w14:paraId="6E1F05D6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633" w:rsidRPr="002663BB" w14:paraId="27262438" w14:textId="77777777" w:rsidTr="000767C3">
        <w:trPr>
          <w:gridAfter w:val="1"/>
          <w:wAfter w:w="1416" w:type="dxa"/>
          <w:trHeight w:val="336"/>
        </w:trPr>
        <w:tc>
          <w:tcPr>
            <w:tcW w:w="6204" w:type="dxa"/>
          </w:tcPr>
          <w:p w14:paraId="43222FA9" w14:textId="77777777" w:rsidR="00247633" w:rsidRPr="0027654F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ffetti sul bambino</w:t>
            </w:r>
          </w:p>
        </w:tc>
        <w:tc>
          <w:tcPr>
            <w:tcW w:w="3396" w:type="dxa"/>
            <w:gridSpan w:val="2"/>
          </w:tcPr>
          <w:p w14:paraId="118B46C1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olo per i bambini</w:t>
            </w:r>
          </w:p>
        </w:tc>
      </w:tr>
      <w:tr w:rsidR="00247633" w:rsidRPr="002663BB" w14:paraId="5DFE1948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7D484478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ovimento grazie al cane </w:t>
            </w:r>
          </w:p>
        </w:tc>
        <w:tc>
          <w:tcPr>
            <w:tcW w:w="1701" w:type="dxa"/>
          </w:tcPr>
          <w:p w14:paraId="58779E69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000514D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61D277E2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781CC56F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ffetto calmante prima/dopo la crisi</w:t>
            </w:r>
          </w:p>
        </w:tc>
        <w:tc>
          <w:tcPr>
            <w:tcW w:w="1701" w:type="dxa"/>
          </w:tcPr>
          <w:p w14:paraId="02CF18B5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5DF38216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548E81C6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624E0D8A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mozione dello sviluppo (p. es. a livello cognitivo, logopedico o di concentrazione)</w:t>
            </w:r>
          </w:p>
        </w:tc>
        <w:tc>
          <w:tcPr>
            <w:tcW w:w="1701" w:type="dxa"/>
          </w:tcPr>
          <w:p w14:paraId="676A4B4F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D81047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42F57A4A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14485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46BADC07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7A157280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nso di sicurezza grazie al cane (il bambino si sente protetto)</w:t>
            </w:r>
          </w:p>
        </w:tc>
        <w:tc>
          <w:tcPr>
            <w:tcW w:w="1701" w:type="dxa"/>
          </w:tcPr>
          <w:p w14:paraId="23D69615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7A486796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00208CD4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0997E02C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agno sociale o di gioco</w:t>
            </w:r>
          </w:p>
        </w:tc>
        <w:tc>
          <w:tcPr>
            <w:tcW w:w="1701" w:type="dxa"/>
          </w:tcPr>
          <w:p w14:paraId="227FB37B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181531B4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526A5E9F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7BC74A99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tre osservazioni:</w:t>
            </w:r>
          </w:p>
        </w:tc>
        <w:tc>
          <w:tcPr>
            <w:tcW w:w="3396" w:type="dxa"/>
            <w:gridSpan w:val="2"/>
          </w:tcPr>
          <w:p w14:paraId="2785C885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06551B03" w14:textId="77777777" w:rsidTr="000767C3">
        <w:trPr>
          <w:gridAfter w:val="1"/>
          <w:wAfter w:w="1416" w:type="dxa"/>
          <w:trHeight w:val="123"/>
        </w:trPr>
        <w:tc>
          <w:tcPr>
            <w:tcW w:w="6204" w:type="dxa"/>
            <w:shd w:val="clear" w:color="auto" w:fill="D9E2F3"/>
          </w:tcPr>
          <w:p w14:paraId="55BCDE77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14:paraId="49AF59D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E2F3"/>
          </w:tcPr>
          <w:p w14:paraId="67175CE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633" w:rsidRPr="002663BB" w14:paraId="2F7DF0F6" w14:textId="77777777" w:rsidTr="000767C3">
        <w:tc>
          <w:tcPr>
            <w:tcW w:w="6204" w:type="dxa"/>
          </w:tcPr>
          <w:p w14:paraId="09FA01EF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mportamento generale del cane</w:t>
            </w:r>
          </w:p>
        </w:tc>
        <w:tc>
          <w:tcPr>
            <w:tcW w:w="1701" w:type="dxa"/>
          </w:tcPr>
          <w:p w14:paraId="5728D802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Buono</w:t>
            </w:r>
          </w:p>
        </w:tc>
        <w:tc>
          <w:tcPr>
            <w:tcW w:w="1695" w:type="dxa"/>
          </w:tcPr>
          <w:p w14:paraId="54F3A8AE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ufficiente</w:t>
            </w:r>
          </w:p>
        </w:tc>
        <w:tc>
          <w:tcPr>
            <w:tcW w:w="1416" w:type="dxa"/>
            <w:shd w:val="clear" w:color="auto" w:fill="E0E0E0"/>
          </w:tcPr>
          <w:p w14:paraId="229B00E4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Insufficiente</w:t>
            </w:r>
          </w:p>
        </w:tc>
      </w:tr>
      <w:tr w:rsidR="00247633" w:rsidRPr="002663BB" w14:paraId="169F1EEC" w14:textId="77777777" w:rsidTr="000767C3">
        <w:tc>
          <w:tcPr>
            <w:tcW w:w="6204" w:type="dxa"/>
          </w:tcPr>
          <w:p w14:paraId="0D91E7CF" w14:textId="77777777" w:rsidR="00247633" w:rsidRPr="000B3FAA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B3FAA">
              <w:rPr>
                <w:rFonts w:ascii="Arial" w:hAnsi="Arial" w:cs="Arial"/>
                <w:b w:val="0"/>
                <w:sz w:val="20"/>
                <w:lang w:val="en-US"/>
              </w:rPr>
              <w:t>Propensione al lavoro, «will to please»</w:t>
            </w:r>
          </w:p>
        </w:tc>
        <w:tc>
          <w:tcPr>
            <w:tcW w:w="1701" w:type="dxa"/>
          </w:tcPr>
          <w:p w14:paraId="3176ACE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30D3859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3DB9A942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20CF7F40" w14:textId="77777777" w:rsidTr="000767C3">
        <w:tc>
          <w:tcPr>
            <w:tcW w:w="6204" w:type="dxa"/>
          </w:tcPr>
          <w:p w14:paraId="71720452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dotta al guinzaglio</w:t>
            </w:r>
          </w:p>
        </w:tc>
        <w:tc>
          <w:tcPr>
            <w:tcW w:w="1701" w:type="dxa"/>
          </w:tcPr>
          <w:p w14:paraId="3E1CADA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6D3EE736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2138F303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19AE8E2A" w14:textId="77777777" w:rsidTr="000767C3">
        <w:tc>
          <w:tcPr>
            <w:tcW w:w="6204" w:type="dxa"/>
          </w:tcPr>
          <w:p w14:paraId="535186D3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bedienza al richiamo</w:t>
            </w:r>
          </w:p>
        </w:tc>
        <w:tc>
          <w:tcPr>
            <w:tcW w:w="1701" w:type="dxa"/>
          </w:tcPr>
          <w:p w14:paraId="79AE3EEA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2CB0974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0DA8A42A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0F25EBC3" w14:textId="77777777" w:rsidTr="000767C3">
        <w:tc>
          <w:tcPr>
            <w:tcW w:w="6204" w:type="dxa"/>
          </w:tcPr>
          <w:p w14:paraId="5890AFDB" w14:textId="5FBDBE1D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bedienza all</w:t>
            </w:r>
            <w:r w:rsidR="000B3FAA">
              <w:rPr>
                <w:rFonts w:ascii="Arial" w:hAnsi="Arial" w:cs="Arial"/>
                <w:b w:val="0"/>
                <w:sz w:val="20"/>
              </w:rPr>
              <w:t>’</w:t>
            </w:r>
            <w:r>
              <w:rPr>
                <w:rFonts w:ascii="Arial" w:hAnsi="Arial" w:cs="Arial"/>
                <w:b w:val="0"/>
                <w:sz w:val="20"/>
              </w:rPr>
              <w:t xml:space="preserve">ordine di sedersi </w:t>
            </w:r>
          </w:p>
        </w:tc>
        <w:tc>
          <w:tcPr>
            <w:tcW w:w="1701" w:type="dxa"/>
          </w:tcPr>
          <w:p w14:paraId="41B7532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30FDDCE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16106CA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46EF7850" w14:textId="77777777" w:rsidTr="000767C3">
        <w:tc>
          <w:tcPr>
            <w:tcW w:w="6204" w:type="dxa"/>
          </w:tcPr>
          <w:p w14:paraId="3CD2532F" w14:textId="024E3DCF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bedienza all</w:t>
            </w:r>
            <w:r w:rsidR="000B3FAA">
              <w:rPr>
                <w:rFonts w:ascii="Arial" w:hAnsi="Arial" w:cs="Arial"/>
                <w:b w:val="0"/>
                <w:sz w:val="20"/>
              </w:rPr>
              <w:t>’</w:t>
            </w:r>
            <w:r>
              <w:rPr>
                <w:rFonts w:ascii="Arial" w:hAnsi="Arial" w:cs="Arial"/>
                <w:b w:val="0"/>
                <w:sz w:val="20"/>
              </w:rPr>
              <w:t>ordine di accucciarsi</w:t>
            </w:r>
          </w:p>
        </w:tc>
        <w:tc>
          <w:tcPr>
            <w:tcW w:w="1701" w:type="dxa"/>
          </w:tcPr>
          <w:p w14:paraId="6BCE068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59DCEAF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0B2FE1A0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2B109175" w14:textId="77777777" w:rsidTr="000767C3">
        <w:tc>
          <w:tcPr>
            <w:tcW w:w="6204" w:type="dxa"/>
          </w:tcPr>
          <w:p w14:paraId="6BE76FF3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ssuna distrazione a causa di persone</w:t>
            </w:r>
          </w:p>
        </w:tc>
        <w:tc>
          <w:tcPr>
            <w:tcW w:w="1701" w:type="dxa"/>
          </w:tcPr>
          <w:p w14:paraId="28BEA3C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349DF5B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2AE840F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1E2AD220" w14:textId="77777777" w:rsidTr="000767C3">
        <w:tc>
          <w:tcPr>
            <w:tcW w:w="6204" w:type="dxa"/>
          </w:tcPr>
          <w:p w14:paraId="35A8ED8D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ssuna distrazione a causa di cani</w:t>
            </w:r>
          </w:p>
        </w:tc>
        <w:tc>
          <w:tcPr>
            <w:tcW w:w="1701" w:type="dxa"/>
          </w:tcPr>
          <w:p w14:paraId="2CAE0EF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2C81044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6C8DFCD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35E2AC2B" w14:textId="77777777" w:rsidTr="000767C3">
        <w:tc>
          <w:tcPr>
            <w:tcW w:w="6204" w:type="dxa"/>
          </w:tcPr>
          <w:p w14:paraId="6BCBEAAB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ssuna distrazione a causa di altri animali</w:t>
            </w:r>
          </w:p>
        </w:tc>
        <w:tc>
          <w:tcPr>
            <w:tcW w:w="1701" w:type="dxa"/>
          </w:tcPr>
          <w:p w14:paraId="08F6822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73ECF37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644493B0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7936AB03" w14:textId="77777777" w:rsidTr="000767C3">
        <w:tc>
          <w:tcPr>
            <w:tcW w:w="6204" w:type="dxa"/>
          </w:tcPr>
          <w:p w14:paraId="53F3B04E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curezza acustica</w:t>
            </w:r>
          </w:p>
        </w:tc>
        <w:tc>
          <w:tcPr>
            <w:tcW w:w="1701" w:type="dxa"/>
          </w:tcPr>
          <w:p w14:paraId="46BF9380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3E8A764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60E98240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16254AAC" w14:textId="77777777" w:rsidTr="000767C3">
        <w:tc>
          <w:tcPr>
            <w:tcW w:w="6204" w:type="dxa"/>
          </w:tcPr>
          <w:p w14:paraId="414B8328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curezza ottica</w:t>
            </w:r>
          </w:p>
        </w:tc>
        <w:tc>
          <w:tcPr>
            <w:tcW w:w="1701" w:type="dxa"/>
          </w:tcPr>
          <w:p w14:paraId="08F3731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7E941AB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12D1D000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38AE1C0B" w14:textId="77777777" w:rsidTr="000767C3">
        <w:tc>
          <w:tcPr>
            <w:tcW w:w="6204" w:type="dxa"/>
          </w:tcPr>
          <w:p w14:paraId="2FAE6494" w14:textId="77777777" w:rsidR="00247633" w:rsidRPr="002663BB" w:rsidRDefault="00247633" w:rsidP="0024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icurezza olfattiva</w:t>
            </w:r>
          </w:p>
        </w:tc>
        <w:tc>
          <w:tcPr>
            <w:tcW w:w="1701" w:type="dxa"/>
          </w:tcPr>
          <w:p w14:paraId="50554F2A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73CAF072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4B773EB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13106960" w14:textId="77777777" w:rsidTr="000767C3">
        <w:tc>
          <w:tcPr>
            <w:tcW w:w="6204" w:type="dxa"/>
          </w:tcPr>
          <w:p w14:paraId="0A76ADDD" w14:textId="0B540C99" w:rsidR="00247633" w:rsidRPr="005F2D08" w:rsidRDefault="00247633" w:rsidP="0024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l Public Access Test (prescritto dall</w:t>
            </w:r>
            <w:r w:rsidR="000B3FAA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ADI) è stato superato?</w:t>
            </w:r>
          </w:p>
        </w:tc>
        <w:tc>
          <w:tcPr>
            <w:tcW w:w="1701" w:type="dxa"/>
          </w:tcPr>
          <w:p w14:paraId="05F89EE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2DF5A0F2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432C3C41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70F7DD27" w14:textId="77777777" w:rsidTr="000767C3">
        <w:tc>
          <w:tcPr>
            <w:tcW w:w="6204" w:type="dxa"/>
            <w:shd w:val="clear" w:color="auto" w:fill="D9E2F3"/>
          </w:tcPr>
          <w:p w14:paraId="77A74098" w14:textId="77777777" w:rsidR="00247633" w:rsidRPr="00934C94" w:rsidRDefault="00247633" w:rsidP="00247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14:paraId="6665F450" w14:textId="77777777" w:rsidR="00247633" w:rsidRPr="003D429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E2F3"/>
          </w:tcPr>
          <w:p w14:paraId="705A8CE2" w14:textId="77777777" w:rsidR="00247633" w:rsidRPr="003D429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E2F3"/>
          </w:tcPr>
          <w:p w14:paraId="5CDBA28D" w14:textId="77777777" w:rsidR="00247633" w:rsidRPr="003D429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633" w:rsidRPr="002663BB" w14:paraId="63CD4043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6FEC0A84" w14:textId="77777777" w:rsidR="00247633" w:rsidRPr="003D4293" w:rsidRDefault="00247633" w:rsidP="0024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Benessere del cane</w:t>
            </w:r>
          </w:p>
        </w:tc>
        <w:tc>
          <w:tcPr>
            <w:tcW w:w="1701" w:type="dxa"/>
          </w:tcPr>
          <w:p w14:paraId="4D5C52C7" w14:textId="77777777" w:rsidR="00247633" w:rsidRPr="00BC3657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ì</w:t>
            </w:r>
          </w:p>
        </w:tc>
        <w:tc>
          <w:tcPr>
            <w:tcW w:w="1695" w:type="dxa"/>
          </w:tcPr>
          <w:p w14:paraId="69E07AA0" w14:textId="77777777" w:rsidR="00247633" w:rsidRPr="00BC3657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247633" w:rsidRPr="002663BB" w14:paraId="56C42D57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54273902" w14:textId="7872D41B" w:rsidR="00247633" w:rsidRPr="00B8180A" w:rsidRDefault="00247633" w:rsidP="00247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ono assicurati tempi di corsa libera giornaliera (almeno un</w:t>
            </w:r>
            <w:r w:rsidR="000B3FAA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ora) e di riposo. Il benessere degli animali è rispettato secondo le prescrizioni dell</w:t>
            </w:r>
            <w:r w:rsidR="000B3FAA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ADI.</w:t>
            </w:r>
          </w:p>
        </w:tc>
        <w:tc>
          <w:tcPr>
            <w:tcW w:w="1701" w:type="dxa"/>
          </w:tcPr>
          <w:p w14:paraId="7FC2E66D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EE898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1DFDF8F2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441AC8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F0C55C5" w14:textId="77777777" w:rsidR="005F2D08" w:rsidRDefault="005F2D08" w:rsidP="007D5D0D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highlight w:val="yellow"/>
        </w:rPr>
      </w:pPr>
    </w:p>
    <w:p w14:paraId="5743475F" w14:textId="7B2F0638" w:rsidR="007D5D0D" w:rsidRDefault="007D5D0D" w:rsidP="007D5D0D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equisiti minimi per il finanziamento del contributo alle spese da parte dell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AI:</w:t>
      </w:r>
    </w:p>
    <w:p w14:paraId="4B15FB6D" w14:textId="77777777" w:rsidR="00BC3657" w:rsidRPr="00BC3657" w:rsidRDefault="00BC3657" w:rsidP="007D5D0D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255B5E5D" w14:textId="77777777" w:rsidR="00F67FF5" w:rsidRDefault="00F67FF5" w:rsidP="00BC365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omportamento di allerta: devono essere soddisfatti almeno tre punti;</w:t>
      </w:r>
    </w:p>
    <w:p w14:paraId="3D3FE07D" w14:textId="052A9870" w:rsidR="00BC3657" w:rsidRDefault="00BC3657" w:rsidP="00BC365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n caso di adulti: deve essere raggiunto un obiettivo d</w:t>
      </w:r>
      <w:r w:rsidR="000B3F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integrazione;</w:t>
      </w:r>
    </w:p>
    <w:p w14:paraId="5693F8EB" w14:textId="77777777" w:rsidR="000F1E89" w:rsidRDefault="00BC3657" w:rsidP="00BC365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n caso di bambini: per quanto riguarda gli effetti sul bambino devono essere soddisfatti almeno tre punti;</w:t>
      </w:r>
    </w:p>
    <w:p w14:paraId="05C14397" w14:textId="77777777" w:rsidR="00F67FF5" w:rsidRDefault="00F67FF5" w:rsidP="005F2D08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624AA0C4" w14:textId="77777777" w:rsidR="005F2D08" w:rsidRPr="00CA6ECD" w:rsidRDefault="005F2D08" w:rsidP="00BC365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el comportamento generale del cane, nessun punto deve essere valutato insufficiente.</w:t>
      </w:r>
    </w:p>
    <w:p w14:paraId="64065FC9" w14:textId="77777777" w:rsidR="00FA144E" w:rsidRPr="00AC2F3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2"/>
        </w:rPr>
      </w:pPr>
    </w:p>
    <w:p w14:paraId="63958107" w14:textId="77777777" w:rsidR="004C574F" w:rsidRDefault="004C574F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2"/>
        </w:rPr>
      </w:pPr>
    </w:p>
    <w:p w14:paraId="7983CFAB" w14:textId="77777777" w:rsidR="004C574F" w:rsidRPr="00AC2F3E" w:rsidRDefault="004C574F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2"/>
        </w:rPr>
      </w:pPr>
    </w:p>
    <w:p w14:paraId="50C2C310" w14:textId="40168732" w:rsidR="00FA144E" w:rsidRPr="0038172D" w:rsidRDefault="00B5392A" w:rsidP="004C574F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Richiesta all</w:t>
      </w:r>
      <w:r w:rsidR="000B3FAA">
        <w:rPr>
          <w:rFonts w:ascii="Arial" w:hAnsi="Arial" w:cs="Arial"/>
          <w:b/>
          <w:sz w:val="20"/>
        </w:rPr>
        <w:t>’</w:t>
      </w:r>
      <w:r>
        <w:rPr>
          <w:rFonts w:ascii="Arial" w:hAnsi="Arial" w:cs="Arial"/>
          <w:b/>
          <w:sz w:val="20"/>
        </w:rPr>
        <w:t>ufficio AI concernente il versamento di un contributo alle spese secondo il n. 14.06.2 OMAI</w:t>
      </w:r>
    </w:p>
    <w:p w14:paraId="5AC22509" w14:textId="77777777" w:rsidR="00C81E03" w:rsidRPr="0038172D" w:rsidRDefault="00C81E03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(breve motivazione)</w:t>
      </w:r>
    </w:p>
    <w:p w14:paraId="6513BD82" w14:textId="77777777" w:rsidR="00FA144E" w:rsidRPr="0038172D" w:rsidRDefault="00FA144E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415A0C01" w14:textId="77777777" w:rsidR="00B5392A" w:rsidRPr="0038172D" w:rsidRDefault="00B5392A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368B4BCB" w14:textId="77777777" w:rsidR="00B5392A" w:rsidRPr="0038172D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18E784E3" w14:textId="77777777" w:rsidR="00B5392A" w:rsidRPr="0038172D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20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04E1BFA7" w14:textId="77777777" w:rsidR="00B5392A" w:rsidRPr="0038172D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63820C35" w14:textId="77777777" w:rsidR="00B5392A" w:rsidRPr="0038172D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2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0F1B4358" w14:textId="77777777"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23F344A3" w14:textId="77777777" w:rsidR="00BC3657" w:rsidRDefault="00BC3657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469CE77F" w14:textId="77777777" w:rsidR="00BC3657" w:rsidRPr="0038172D" w:rsidRDefault="00BC3657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0C69DB84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54170B67" w14:textId="77777777" w:rsidR="00B5392A" w:rsidRPr="0038172D" w:rsidRDefault="00B5392A">
      <w:pPr>
        <w:pStyle w:val="berschrif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rme</w:t>
      </w:r>
    </w:p>
    <w:p w14:paraId="131D4DF4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664453D1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66507262" w14:textId="47F3C378" w:rsidR="00B5392A" w:rsidRPr="0038172D" w:rsidRDefault="00FA144E">
      <w:pPr>
        <w:pBdr>
          <w:bottom w:val="single" w:sz="4" w:space="1" w:color="auto"/>
        </w:pBdr>
        <w:tabs>
          <w:tab w:val="left" w:pos="1980"/>
          <w:tab w:val="left" w:pos="558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entro di consegna</w:t>
      </w:r>
      <w:r w:rsidR="000B3FA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etentore del cane</w:t>
      </w:r>
      <w:r w:rsidR="000B3FA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3741044D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544ECAA0" w14:textId="77777777" w:rsidR="00FA144E" w:rsidRPr="0038172D" w:rsidRDefault="00FA144E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6DC02EFE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00D7C26F" w14:textId="77777777" w:rsidR="00FA144E" w:rsidRPr="0038172D" w:rsidRDefault="00B5392A" w:rsidP="00FA144E">
      <w:pPr>
        <w:pBdr>
          <w:bottom w:val="single" w:sz="4" w:space="3" w:color="auto"/>
        </w:pBdr>
        <w:tabs>
          <w:tab w:val="left" w:pos="1980"/>
          <w:tab w:val="left" w:pos="558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a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704ACF0C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00F5FE71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782EF676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3CB1FCA9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sectPr w:rsidR="00B5392A" w:rsidRPr="0038172D" w:rsidSect="004C574F">
      <w:footerReference w:type="default" r:id="rId8"/>
      <w:pgSz w:w="11906" w:h="16838"/>
      <w:pgMar w:top="709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98FC" w14:textId="77777777" w:rsidR="00682046" w:rsidRDefault="00682046">
      <w:r>
        <w:separator/>
      </w:r>
    </w:p>
  </w:endnote>
  <w:endnote w:type="continuationSeparator" w:id="0">
    <w:p w14:paraId="05A95762" w14:textId="77777777" w:rsidR="00682046" w:rsidRDefault="0068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076B" w14:textId="77777777" w:rsidR="00B5392A" w:rsidRPr="0020506D" w:rsidRDefault="001D39E5">
    <w:pPr>
      <w:pStyle w:val="Fuzeile"/>
      <w:rPr>
        <w:sz w:val="18"/>
      </w:rPr>
    </w:pPr>
    <w:r>
      <w:rPr>
        <w:sz w:val="18"/>
      </w:rPr>
      <w:t>2023/UFAS/Scu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B5392A">
      <w:rPr>
        <w:rStyle w:val="Seitenzahl"/>
        <w:sz w:val="18"/>
      </w:rPr>
      <w:fldChar w:fldCharType="begin"/>
    </w:r>
    <w:r w:rsidR="00B5392A">
      <w:rPr>
        <w:rStyle w:val="Seitenzahl"/>
        <w:sz w:val="18"/>
      </w:rPr>
      <w:instrText xml:space="preserve"> PAGE </w:instrText>
    </w:r>
    <w:r w:rsidR="00B5392A">
      <w:rPr>
        <w:rStyle w:val="Seitenzahl"/>
        <w:sz w:val="18"/>
      </w:rPr>
      <w:fldChar w:fldCharType="separate"/>
    </w:r>
    <w:r w:rsidR="00C04D3F">
      <w:rPr>
        <w:rStyle w:val="Seitenzahl"/>
        <w:noProof/>
        <w:sz w:val="18"/>
      </w:rPr>
      <w:t>1</w:t>
    </w:r>
    <w:r w:rsidR="00B5392A">
      <w:rPr>
        <w:rStyle w:val="Seitenzahl"/>
        <w:sz w:val="18"/>
      </w:rPr>
      <w:fldChar w:fldCharType="end"/>
    </w:r>
  </w:p>
  <w:p w14:paraId="74AF7174" w14:textId="77777777" w:rsidR="00B5392A" w:rsidRDefault="00B539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C513" w14:textId="77777777" w:rsidR="00682046" w:rsidRDefault="00682046">
      <w:r>
        <w:separator/>
      </w:r>
    </w:p>
  </w:footnote>
  <w:footnote w:type="continuationSeparator" w:id="0">
    <w:p w14:paraId="41C6A3B5" w14:textId="77777777" w:rsidR="00682046" w:rsidRDefault="0068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80C"/>
    <w:multiLevelType w:val="hybridMultilevel"/>
    <w:tmpl w:val="DFBE2EF6"/>
    <w:lvl w:ilvl="0" w:tplc="9E105686">
      <w:numFmt w:val="bullet"/>
      <w:lvlText w:val="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23BA2"/>
    <w:multiLevelType w:val="hybridMultilevel"/>
    <w:tmpl w:val="EB56FF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E"/>
    <w:rsid w:val="00040C44"/>
    <w:rsid w:val="000517D4"/>
    <w:rsid w:val="00057FEB"/>
    <w:rsid w:val="00067DED"/>
    <w:rsid w:val="000767C3"/>
    <w:rsid w:val="000A7C20"/>
    <w:rsid w:val="000B3FAA"/>
    <w:rsid w:val="000B7B33"/>
    <w:rsid w:val="000E07B5"/>
    <w:rsid w:val="000E22EA"/>
    <w:rsid w:val="000E5545"/>
    <w:rsid w:val="000E5753"/>
    <w:rsid w:val="000F1E89"/>
    <w:rsid w:val="001116EB"/>
    <w:rsid w:val="00122CF4"/>
    <w:rsid w:val="00123B9F"/>
    <w:rsid w:val="001577EF"/>
    <w:rsid w:val="00167B01"/>
    <w:rsid w:val="00197A3B"/>
    <w:rsid w:val="001A7AC4"/>
    <w:rsid w:val="001C2B83"/>
    <w:rsid w:val="001D39E5"/>
    <w:rsid w:val="001D6BBD"/>
    <w:rsid w:val="001E3837"/>
    <w:rsid w:val="0020506D"/>
    <w:rsid w:val="00230627"/>
    <w:rsid w:val="00234EAF"/>
    <w:rsid w:val="00247633"/>
    <w:rsid w:val="002532E8"/>
    <w:rsid w:val="002663BB"/>
    <w:rsid w:val="0027654F"/>
    <w:rsid w:val="002A1CF4"/>
    <w:rsid w:val="002A3E84"/>
    <w:rsid w:val="002A4F07"/>
    <w:rsid w:val="002B25AB"/>
    <w:rsid w:val="002C1982"/>
    <w:rsid w:val="002F2C0E"/>
    <w:rsid w:val="00306B5B"/>
    <w:rsid w:val="003616B9"/>
    <w:rsid w:val="00374666"/>
    <w:rsid w:val="0038172D"/>
    <w:rsid w:val="00390CFC"/>
    <w:rsid w:val="003B753C"/>
    <w:rsid w:val="003E7DE1"/>
    <w:rsid w:val="003F03CC"/>
    <w:rsid w:val="003F22C9"/>
    <w:rsid w:val="004315F4"/>
    <w:rsid w:val="00446996"/>
    <w:rsid w:val="004577F8"/>
    <w:rsid w:val="00466531"/>
    <w:rsid w:val="00486E11"/>
    <w:rsid w:val="004B6DB0"/>
    <w:rsid w:val="004C574F"/>
    <w:rsid w:val="004D71E3"/>
    <w:rsid w:val="004E1F27"/>
    <w:rsid w:val="00554F2D"/>
    <w:rsid w:val="00574002"/>
    <w:rsid w:val="005904DA"/>
    <w:rsid w:val="005B45F7"/>
    <w:rsid w:val="005B5C75"/>
    <w:rsid w:val="005D1BC4"/>
    <w:rsid w:val="005F2D08"/>
    <w:rsid w:val="005F414E"/>
    <w:rsid w:val="00625F1B"/>
    <w:rsid w:val="0063209D"/>
    <w:rsid w:val="00635700"/>
    <w:rsid w:val="00637A6F"/>
    <w:rsid w:val="0064339E"/>
    <w:rsid w:val="00653FBD"/>
    <w:rsid w:val="006560DE"/>
    <w:rsid w:val="00682046"/>
    <w:rsid w:val="006B787F"/>
    <w:rsid w:val="006B7B21"/>
    <w:rsid w:val="006C060C"/>
    <w:rsid w:val="006C0D72"/>
    <w:rsid w:val="007302A8"/>
    <w:rsid w:val="007A0320"/>
    <w:rsid w:val="007B091E"/>
    <w:rsid w:val="007C4C73"/>
    <w:rsid w:val="007D5D0D"/>
    <w:rsid w:val="007F32BD"/>
    <w:rsid w:val="00825D3D"/>
    <w:rsid w:val="00840CD8"/>
    <w:rsid w:val="00845B5A"/>
    <w:rsid w:val="00882265"/>
    <w:rsid w:val="008B2FD4"/>
    <w:rsid w:val="008B36C7"/>
    <w:rsid w:val="008B5322"/>
    <w:rsid w:val="008C59C2"/>
    <w:rsid w:val="009031FA"/>
    <w:rsid w:val="009336E9"/>
    <w:rsid w:val="00957317"/>
    <w:rsid w:val="009E6ECD"/>
    <w:rsid w:val="00A14867"/>
    <w:rsid w:val="00A622AB"/>
    <w:rsid w:val="00A75307"/>
    <w:rsid w:val="00A77629"/>
    <w:rsid w:val="00AB5E74"/>
    <w:rsid w:val="00AC2F3E"/>
    <w:rsid w:val="00AC3CA8"/>
    <w:rsid w:val="00AD12C1"/>
    <w:rsid w:val="00B427F0"/>
    <w:rsid w:val="00B5392A"/>
    <w:rsid w:val="00BB4B55"/>
    <w:rsid w:val="00BC22BA"/>
    <w:rsid w:val="00BC3657"/>
    <w:rsid w:val="00C034C4"/>
    <w:rsid w:val="00C04D3F"/>
    <w:rsid w:val="00C434BE"/>
    <w:rsid w:val="00C5299E"/>
    <w:rsid w:val="00C55311"/>
    <w:rsid w:val="00C6301F"/>
    <w:rsid w:val="00C81E03"/>
    <w:rsid w:val="00CC0933"/>
    <w:rsid w:val="00CC1E30"/>
    <w:rsid w:val="00CE0BEC"/>
    <w:rsid w:val="00D35424"/>
    <w:rsid w:val="00D9120F"/>
    <w:rsid w:val="00E5666E"/>
    <w:rsid w:val="00E57909"/>
    <w:rsid w:val="00E90148"/>
    <w:rsid w:val="00EB7FE1"/>
    <w:rsid w:val="00EE2F23"/>
    <w:rsid w:val="00F16D84"/>
    <w:rsid w:val="00F408DC"/>
    <w:rsid w:val="00F52C59"/>
    <w:rsid w:val="00F67FF5"/>
    <w:rsid w:val="00F80938"/>
    <w:rsid w:val="00FA144E"/>
    <w:rsid w:val="00FA5507"/>
    <w:rsid w:val="00FB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DB2ABB"/>
  <w15:chartTrackingRefBased/>
  <w15:docId w15:val="{3246477A-9789-4263-B081-48035238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4666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60"/>
      </w:tabs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560"/>
      </w:tabs>
      <w:outlineLvl w:val="1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40C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0C44"/>
    <w:rPr>
      <w:rFonts w:ascii="Segoe UI" w:hAnsi="Segoe UI" w:cs="Segoe UI"/>
      <w:sz w:val="18"/>
      <w:szCs w:val="18"/>
      <w:lang w:val="it-CH" w:eastAsia="en-US"/>
    </w:rPr>
  </w:style>
  <w:style w:type="character" w:styleId="Kommentarzeichen">
    <w:name w:val="annotation reference"/>
    <w:rsid w:val="005F2D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2D08"/>
    <w:rPr>
      <w:sz w:val="20"/>
      <w:szCs w:val="20"/>
    </w:rPr>
  </w:style>
  <w:style w:type="character" w:customStyle="1" w:styleId="KommentartextZchn">
    <w:name w:val="Kommentartext Zchn"/>
    <w:link w:val="Kommentartext"/>
    <w:rsid w:val="005F2D08"/>
    <w:rPr>
      <w:lang w:val="it-CH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F2D08"/>
    <w:rPr>
      <w:b/>
      <w:bCs/>
    </w:rPr>
  </w:style>
  <w:style w:type="character" w:customStyle="1" w:styleId="KommentarthemaZchn">
    <w:name w:val="Kommentarthema Zchn"/>
    <w:link w:val="Kommentarthema"/>
    <w:rsid w:val="005F2D08"/>
    <w:rPr>
      <w:b/>
      <w:bCs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Lettera circolare AI n. 433 - allegato / Rapporto di controllo per la conseqna definitiva di un cane d'allerta per epilettici</DocumentAbstract>
    <PublishFrom xmlns="a88f3e11-806f-455b-a3b3-6a1b2c434eb2">2023-11-26T23:00:00+00:00</PublishFrom>
    <DocumentNr xmlns="a88f3e11-806f-455b-a3b3-6a1b2c434eb2" xsi:nil="true"/>
    <IconOverlay xmlns="http://schemas.microsoft.com/sharepoint/v4" xsi:nil="true"/>
    <DocumentLanguage xmlns="a88f3e11-806f-455b-a3b3-6a1b2c434eb2">it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14C78330-7C65-40F8-9347-EBC3BAEE0A8E}"/>
</file>

<file path=customXml/itemProps2.xml><?xml version="1.0" encoding="utf-8"?>
<ds:datastoreItem xmlns:ds="http://schemas.openxmlformats.org/officeDocument/2006/customXml" ds:itemID="{FD95E86A-E669-4F9E-A2F6-A92A0DE9F128}"/>
</file>

<file path=customXml/itemProps3.xml><?xml version="1.0" encoding="utf-8"?>
<ds:datastoreItem xmlns:ds="http://schemas.openxmlformats.org/officeDocument/2006/customXml" ds:itemID="{E313A397-4482-4446-903B-A1835D0EB19F}"/>
</file>

<file path=customXml/itemProps4.xml><?xml version="1.0" encoding="utf-8"?>
<ds:datastoreItem xmlns:ds="http://schemas.openxmlformats.org/officeDocument/2006/customXml" ds:itemID="{E5967868-39A3-4441-91D2-C600A016A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dgenössiche Invalidenversicherung</vt:lpstr>
    </vt:vector>
  </TitlesOfParts>
  <Company>IDZ-EDI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433 - allegato: Rapporto di controllo per la conseqna definitiva di un cane d'allerta per epilettici</dc:title>
  <dc:subject/>
  <dc:creator>Schneiter Ursula</dc:creator>
  <cp:keywords/>
  <dc:description/>
  <cp:lastModifiedBy>Richard Sandra BSV</cp:lastModifiedBy>
  <cp:revision>2</cp:revision>
  <cp:lastPrinted>2009-08-27T11:37:00Z</cp:lastPrinted>
  <dcterms:created xsi:type="dcterms:W3CDTF">2023-11-27T07:43:00Z</dcterms:created>
  <dcterms:modified xsi:type="dcterms:W3CDTF">2023-11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4</vt:lpwstr>
  </property>
  <property fmtid="{D5CDD505-2E9C-101B-9397-08002B2CF9AE}" pid="9" name="FSC#BSVTEMPL@102.1950:Dossierref">
    <vt:lpwstr>372.0-00101</vt:lpwstr>
  </property>
  <property fmtid="{D5CDD505-2E9C-101B-9397-08002B2CF9AE}" pid="10" name="FSC#BSVTEMPL@102.1950:Oursign">
    <vt:lpwstr>372.0-00101 26.02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Scu</vt:lpwstr>
  </property>
  <property fmtid="{D5CDD505-2E9C-101B-9397-08002B2CF9AE}" pid="34" name="FSC#BSVTEMPL@102.1950:SubjectSubFile">
    <vt:lpwstr>Kontrollbericht_Assistenzhund ab 1.7.2020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9 - 2023 Allgemeines/Übergreifendes zu Hilfsmittel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2.0-00101/00010</vt:lpwstr>
  </property>
  <property fmtid="{D5CDD505-2E9C-101B-9397-08002B2CF9AE}" pid="39" name="FSC#EDICFG@15.1700:UniqueSubFileNumber">
    <vt:lpwstr>2020926-0074</vt:lpwstr>
  </property>
  <property fmtid="{D5CDD505-2E9C-101B-9397-08002B2CF9AE}" pid="40" name="FSC#BSVTEMPL@102.1950:DocumentIDEnhanced">
    <vt:lpwstr>372.0-00101 26.02.2020 Doknr: 74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01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chneiter Ursula</vt:lpwstr>
  </property>
  <property fmtid="{D5CDD505-2E9C-101B-9397-08002B2CF9AE}" pid="58" name="FSC#COOELAK@1.1001:OwnerExtension">
    <vt:lpwstr>+41 58 462 97 95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26.02.2020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2524096*</vt:lpwstr>
  </property>
  <property fmtid="{D5CDD505-2E9C-101B-9397-08002B2CF9AE}" pid="69" name="FSC#COOELAK@1.1001:RefBarCode">
    <vt:lpwstr>*COO.2063.100.1.2524097*</vt:lpwstr>
  </property>
  <property fmtid="{D5CDD505-2E9C-101B-9397-08002B2CF9AE}" pid="70" name="FSC#COOELAK@1.1001:FileRefBarCode">
    <vt:lpwstr>*372.0-0010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2.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Ursula.Schneite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Kontrollbericht_Assistenzhund ab 1.7.2020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2.0-00101/00010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2524096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